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9FC43" w14:textId="77777777" w:rsidR="007551A7" w:rsidRPr="000E2A68" w:rsidRDefault="007551A7" w:rsidP="00D23DD3">
      <w:pPr>
        <w:adjustRightInd w:val="0"/>
        <w:snapToGrid w:val="0"/>
        <w:ind w:left="90"/>
        <w:jc w:val="center"/>
        <w:rPr>
          <w:rFonts w:eastAsia="DFKai-SB"/>
          <w:color w:val="002060"/>
          <w:sz w:val="40"/>
          <w:szCs w:val="44"/>
        </w:rPr>
      </w:pPr>
      <w:r w:rsidRPr="000E2A68">
        <w:rPr>
          <w:rFonts w:eastAsia="DFKai-SB"/>
          <w:color w:val="002060"/>
          <w:sz w:val="40"/>
          <w:szCs w:val="44"/>
        </w:rPr>
        <w:t>Fongshan English Village</w:t>
      </w:r>
    </w:p>
    <w:p w14:paraId="3E3F5821" w14:textId="77777777" w:rsidR="007551A7" w:rsidRPr="000E2A68" w:rsidRDefault="007551A7" w:rsidP="00D23DD3">
      <w:pPr>
        <w:adjustRightInd w:val="0"/>
        <w:snapToGrid w:val="0"/>
        <w:ind w:left="90"/>
        <w:jc w:val="center"/>
        <w:rPr>
          <w:rFonts w:eastAsia="DFKai-SB"/>
          <w:color w:val="002060"/>
          <w:szCs w:val="44"/>
        </w:rPr>
      </w:pPr>
    </w:p>
    <w:p w14:paraId="1F24AFE6" w14:textId="77777777" w:rsidR="00826012" w:rsidRPr="000E2A68" w:rsidRDefault="00A93294" w:rsidP="00D23DD3">
      <w:pPr>
        <w:adjustRightInd w:val="0"/>
        <w:snapToGrid w:val="0"/>
        <w:ind w:left="90"/>
        <w:jc w:val="center"/>
        <w:rPr>
          <w:rFonts w:eastAsia="DFKai-SB"/>
          <w:color w:val="002060"/>
          <w:sz w:val="40"/>
          <w:szCs w:val="44"/>
        </w:rPr>
      </w:pPr>
      <w:r>
        <w:rPr>
          <w:rFonts w:eastAsia="DFKai-SB"/>
          <w:color w:val="002060"/>
          <w:sz w:val="40"/>
          <w:szCs w:val="44"/>
        </w:rPr>
        <w:t>Shopping Center</w:t>
      </w:r>
      <w:r w:rsidR="00FF5632" w:rsidRPr="000E2A68">
        <w:rPr>
          <w:rFonts w:eastAsia="DFKai-SB"/>
          <w:color w:val="002060"/>
          <w:sz w:val="40"/>
          <w:szCs w:val="44"/>
        </w:rPr>
        <w:t xml:space="preserve"> </w:t>
      </w:r>
      <w:r w:rsidR="00CB51CD" w:rsidRPr="000E2A68">
        <w:rPr>
          <w:rFonts w:eastAsia="DFKai-SB"/>
          <w:color w:val="002060"/>
          <w:sz w:val="40"/>
          <w:szCs w:val="44"/>
        </w:rPr>
        <w:t>P</w:t>
      </w:r>
      <w:r w:rsidR="00826012" w:rsidRPr="000E2A68">
        <w:rPr>
          <w:rFonts w:eastAsia="DFKai-SB"/>
          <w:color w:val="002060"/>
          <w:sz w:val="40"/>
          <w:szCs w:val="44"/>
        </w:rPr>
        <w:t>re-</w:t>
      </w:r>
      <w:r w:rsidR="00CB51CD" w:rsidRPr="000E2A68">
        <w:rPr>
          <w:rFonts w:eastAsia="DFKai-SB"/>
          <w:color w:val="002060"/>
          <w:sz w:val="40"/>
          <w:szCs w:val="44"/>
        </w:rPr>
        <w:t>L</w:t>
      </w:r>
      <w:r w:rsidR="00826012" w:rsidRPr="000E2A68">
        <w:rPr>
          <w:rFonts w:eastAsia="DFKai-SB"/>
          <w:color w:val="002060"/>
          <w:sz w:val="40"/>
          <w:szCs w:val="44"/>
        </w:rPr>
        <w:t xml:space="preserve">earning </w:t>
      </w:r>
      <w:r w:rsidR="00920E79" w:rsidRPr="000E2A68">
        <w:rPr>
          <w:rFonts w:eastAsia="DFKai-SB"/>
          <w:color w:val="002060"/>
          <w:sz w:val="40"/>
          <w:szCs w:val="44"/>
        </w:rPr>
        <w:t>Handout</w:t>
      </w:r>
    </w:p>
    <w:p w14:paraId="5D7CD016" w14:textId="77777777" w:rsidR="00920E79" w:rsidRPr="000E2A68" w:rsidRDefault="00920E79" w:rsidP="00826012">
      <w:pPr>
        <w:adjustRightInd w:val="0"/>
        <w:snapToGrid w:val="0"/>
        <w:jc w:val="center"/>
        <w:rPr>
          <w:rFonts w:eastAsia="DFKai-SB"/>
          <w:color w:val="002060"/>
          <w:szCs w:val="28"/>
        </w:rPr>
      </w:pPr>
    </w:p>
    <w:p w14:paraId="1847CB6A" w14:textId="77777777" w:rsidR="00826012" w:rsidRPr="00713816" w:rsidRDefault="002550DD" w:rsidP="00912858">
      <w:pPr>
        <w:spacing w:after="120"/>
        <w:ind w:left="90"/>
        <w:rPr>
          <w:b/>
          <w:color w:val="FF0000"/>
          <w:sz w:val="28"/>
          <w:szCs w:val="32"/>
          <w:u w:val="single"/>
        </w:rPr>
      </w:pPr>
      <w:r w:rsidRPr="00713816">
        <w:rPr>
          <w:rFonts w:hint="eastAsia"/>
          <w:b/>
          <w:color w:val="FF0000"/>
          <w:sz w:val="28"/>
          <w:szCs w:val="32"/>
          <w:u w:val="single"/>
        </w:rPr>
        <w:t>Vocabulary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619"/>
        <w:gridCol w:w="2585"/>
        <w:gridCol w:w="2638"/>
      </w:tblGrid>
      <w:tr w:rsidR="000B6864" w:rsidRPr="00373C5E" w14:paraId="2018FC41" w14:textId="77777777" w:rsidTr="00B24692">
        <w:trPr>
          <w:trHeight w:hRule="exact" w:val="1584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155358CF" w14:textId="012E3525" w:rsidR="008540D7" w:rsidRPr="00373C5E" w:rsidRDefault="00CC692A" w:rsidP="00FF2CAA">
            <w:pPr>
              <w:adjustRightInd w:val="0"/>
              <w:snapToGrid w:val="0"/>
              <w:jc w:val="center"/>
            </w:pPr>
            <w:r w:rsidRPr="00CC692A">
              <w:rPr>
                <w:noProof/>
              </w:rPr>
              <w:drawing>
                <wp:inline distT="0" distB="0" distL="0" distR="0" wp14:anchorId="64B972A7" wp14:editId="54644B82">
                  <wp:extent cx="1252728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2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982B2A0" w14:textId="1F9FA54F" w:rsidR="008540D7" w:rsidRPr="00373C5E" w:rsidRDefault="00097E81" w:rsidP="00FF2CAA">
            <w:pPr>
              <w:adjustRightInd w:val="0"/>
              <w:snapToGrid w:val="0"/>
              <w:jc w:val="center"/>
            </w:pPr>
            <w:r w:rsidRPr="00097E81">
              <w:rPr>
                <w:noProof/>
              </w:rPr>
              <w:drawing>
                <wp:inline distT="0" distB="0" distL="0" distR="0" wp14:anchorId="4A958092" wp14:editId="21BEB3E2">
                  <wp:extent cx="1453896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8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60B6B28" w14:textId="0B07C04E" w:rsidR="008540D7" w:rsidRPr="00373C5E" w:rsidRDefault="00097E81" w:rsidP="00FF2CAA">
            <w:pPr>
              <w:adjustRightInd w:val="0"/>
              <w:snapToGrid w:val="0"/>
              <w:jc w:val="center"/>
            </w:pPr>
            <w:r w:rsidRPr="00097E81">
              <w:rPr>
                <w:noProof/>
              </w:rPr>
              <w:drawing>
                <wp:inline distT="0" distB="0" distL="0" distR="0" wp14:anchorId="436928C2" wp14:editId="7A53089D">
                  <wp:extent cx="1261872" cy="91440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F1ABEDD" w14:textId="6FE0B14D" w:rsidR="008540D7" w:rsidRPr="00373C5E" w:rsidRDefault="00097E81" w:rsidP="00FF2CAA">
            <w:pPr>
              <w:adjustRightInd w:val="0"/>
              <w:snapToGrid w:val="0"/>
              <w:jc w:val="center"/>
            </w:pPr>
            <w:r w:rsidRPr="00097E81">
              <w:rPr>
                <w:noProof/>
              </w:rPr>
              <w:drawing>
                <wp:inline distT="0" distB="0" distL="0" distR="0" wp14:anchorId="19FED574" wp14:editId="1F8C0EEB">
                  <wp:extent cx="1371600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64" w:rsidRPr="00373C5E" w14:paraId="36E50FD7" w14:textId="77777777" w:rsidTr="00B24692">
        <w:trPr>
          <w:trHeight w:hRule="exact" w:val="576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79920687" w14:textId="77777777" w:rsidR="008540D7" w:rsidRPr="00373C5E" w:rsidRDefault="00D75EDF" w:rsidP="001E7811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73C5E">
              <w:rPr>
                <w:rFonts w:ascii="Comic Sans MS" w:hAnsi="Comic Sans MS"/>
                <w:sz w:val="28"/>
                <w:szCs w:val="28"/>
              </w:rPr>
              <w:t>shopping cen</w:t>
            </w:r>
            <w:r w:rsidRPr="005B3A5D">
              <w:rPr>
                <w:rFonts w:ascii="Arial" w:hAnsi="Arial" w:cs="Arial"/>
                <w:sz w:val="28"/>
                <w:szCs w:val="28"/>
              </w:rPr>
              <w:t>t</w:t>
            </w:r>
            <w:r w:rsidRPr="00373C5E">
              <w:rPr>
                <w:rFonts w:ascii="Comic Sans MS" w:hAnsi="Comic Sans MS"/>
                <w:sz w:val="28"/>
                <w:szCs w:val="28"/>
              </w:rPr>
              <w:t>er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2115CBB" w14:textId="382409E4" w:rsidR="008540D7" w:rsidRPr="00373C5E" w:rsidRDefault="000B7495" w:rsidP="001E7811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73C5E">
              <w:rPr>
                <w:rFonts w:ascii="Comic Sans MS" w:hAnsi="Comic Sans MS"/>
                <w:sz w:val="28"/>
                <w:szCs w:val="28"/>
              </w:rPr>
              <w:t>frui</w:t>
            </w:r>
            <w:r w:rsidR="005B3A5D" w:rsidRPr="005B3A5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F1F5D29" w14:textId="5875DCD0" w:rsidR="008540D7" w:rsidRPr="00373C5E" w:rsidRDefault="000B7495" w:rsidP="001E7811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73C5E">
              <w:rPr>
                <w:rFonts w:ascii="Comic Sans MS" w:hAnsi="Comic Sans MS"/>
                <w:sz w:val="28"/>
                <w:szCs w:val="28"/>
              </w:rPr>
              <w:t>vege</w:t>
            </w:r>
            <w:r w:rsidR="005B3A5D" w:rsidRPr="005B3A5D">
              <w:rPr>
                <w:rFonts w:ascii="Arial" w:hAnsi="Arial" w:cs="Arial"/>
                <w:sz w:val="28"/>
                <w:szCs w:val="28"/>
              </w:rPr>
              <w:t>t</w:t>
            </w:r>
            <w:r w:rsidRPr="00373C5E">
              <w:rPr>
                <w:rFonts w:ascii="Comic Sans MS" w:hAnsi="Comic Sans MS"/>
                <w:sz w:val="28"/>
                <w:szCs w:val="28"/>
              </w:rPr>
              <w:t>ables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459EAD" w14:textId="77777777" w:rsidR="008540D7" w:rsidRPr="00373C5E" w:rsidRDefault="000B7495" w:rsidP="0036397B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73C5E">
              <w:rPr>
                <w:rFonts w:ascii="Comic Sans MS" w:hAnsi="Comic Sans MS"/>
                <w:sz w:val="28"/>
                <w:szCs w:val="28"/>
              </w:rPr>
              <w:t>bakery</w:t>
            </w:r>
          </w:p>
        </w:tc>
      </w:tr>
      <w:tr w:rsidR="000B6864" w:rsidRPr="00373C5E" w14:paraId="2A2CF4F7" w14:textId="77777777" w:rsidTr="00B24692">
        <w:trPr>
          <w:trHeight w:hRule="exact" w:val="1584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0C9D7F67" w14:textId="21AFB4D2" w:rsidR="00E36155" w:rsidRPr="00373C5E" w:rsidRDefault="001D7CB1" w:rsidP="004B6BD1">
            <w:pPr>
              <w:adjustRightInd w:val="0"/>
              <w:snapToGrid w:val="0"/>
              <w:jc w:val="center"/>
            </w:pPr>
            <w:r w:rsidRPr="001D7CB1">
              <w:rPr>
                <w:noProof/>
              </w:rPr>
              <w:drawing>
                <wp:inline distT="0" distB="0" distL="0" distR="0" wp14:anchorId="6CB8A51E" wp14:editId="381E8BA4">
                  <wp:extent cx="1344168" cy="9144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12D5329" w14:textId="6B7783FF" w:rsidR="00E36155" w:rsidRPr="00373C5E" w:rsidRDefault="001D7CB1" w:rsidP="004B6BD1">
            <w:pPr>
              <w:adjustRightInd w:val="0"/>
              <w:snapToGrid w:val="0"/>
              <w:jc w:val="center"/>
            </w:pPr>
            <w:r w:rsidRPr="001D7CB1">
              <w:rPr>
                <w:noProof/>
              </w:rPr>
              <w:drawing>
                <wp:inline distT="0" distB="0" distL="0" distR="0" wp14:anchorId="630FCA77" wp14:editId="3DBB92A0">
                  <wp:extent cx="1380744" cy="914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2DBFCFA" w14:textId="5DA278FC" w:rsidR="00E36155" w:rsidRPr="00373C5E" w:rsidRDefault="006956B3" w:rsidP="004B6BD1">
            <w:pPr>
              <w:adjustRightInd w:val="0"/>
              <w:snapToGrid w:val="0"/>
              <w:jc w:val="center"/>
            </w:pPr>
            <w:r w:rsidRPr="00C97092">
              <w:rPr>
                <w:noProof/>
              </w:rPr>
              <w:drawing>
                <wp:inline distT="0" distB="0" distL="0" distR="0" wp14:anchorId="3D084AAB" wp14:editId="022543EA">
                  <wp:extent cx="1251585" cy="944245"/>
                  <wp:effectExtent l="0" t="0" r="0" b="0"/>
                  <wp:docPr id="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C84B553" w14:textId="23B7ED3B" w:rsidR="00E36155" w:rsidRPr="00373C5E" w:rsidRDefault="006956B3" w:rsidP="004B6BD1">
            <w:pPr>
              <w:jc w:val="center"/>
            </w:pPr>
            <w:r w:rsidRPr="000B6864">
              <w:rPr>
                <w:noProof/>
              </w:rPr>
              <w:t xml:space="preserve"> </w:t>
            </w:r>
            <w:r w:rsidRPr="000B6864">
              <w:rPr>
                <w:noProof/>
              </w:rPr>
              <w:drawing>
                <wp:inline distT="0" distB="0" distL="0" distR="0" wp14:anchorId="1B2614FA" wp14:editId="1EFF6E26">
                  <wp:extent cx="1225296" cy="914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64" w:rsidRPr="00373C5E" w14:paraId="4E54D3A9" w14:textId="77777777" w:rsidTr="00B24692">
        <w:trPr>
          <w:trHeight w:hRule="exact" w:val="576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19BE69F8" w14:textId="22152854" w:rsidR="00E36155" w:rsidRPr="00373C5E" w:rsidRDefault="00E36155" w:rsidP="004B6BD1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ec</w:t>
            </w:r>
            <w:r w:rsidR="005B3A5D" w:rsidRPr="005B3A5D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ronics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8F41873" w14:textId="72FD661D" w:rsidR="00E36155" w:rsidRPr="00373C5E" w:rsidRDefault="00E36155" w:rsidP="004B6BD1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5B3A5D" w:rsidRPr="005B3A5D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5B3A5D" w:rsidRPr="005B3A5D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ionery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75AC6F4" w14:textId="7AA7D5F6" w:rsidR="00E36155" w:rsidRPr="00373C5E" w:rsidRDefault="006956B3" w:rsidP="006956B3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ead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2395" w14:textId="5F9021E2" w:rsidR="00E36155" w:rsidRPr="00373C5E" w:rsidRDefault="006956B3" w:rsidP="006956B3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gg </w:t>
            </w:r>
            <w:r w:rsidR="005B3A5D" w:rsidRPr="005B3A5D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ar</w:t>
            </w:r>
            <w:r w:rsidR="005B3A5D" w:rsidRPr="005B3A5D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</w:tr>
      <w:tr w:rsidR="000B6864" w:rsidRPr="00373C5E" w14:paraId="7E63AF35" w14:textId="77777777" w:rsidTr="00B24692">
        <w:trPr>
          <w:trHeight w:hRule="exact" w:val="1584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2748CDA4" w14:textId="77283C69" w:rsidR="005B6889" w:rsidRPr="00373C5E" w:rsidRDefault="006956B3" w:rsidP="00FF0CBE">
            <w:pPr>
              <w:adjustRightInd w:val="0"/>
              <w:snapToGrid w:val="0"/>
              <w:jc w:val="center"/>
            </w:pPr>
            <w:r w:rsidRPr="00C97092">
              <w:rPr>
                <w:noProof/>
              </w:rPr>
              <w:t xml:space="preserve"> </w:t>
            </w:r>
            <w:r w:rsidRPr="00C97092">
              <w:rPr>
                <w:noProof/>
              </w:rPr>
              <w:drawing>
                <wp:inline distT="0" distB="0" distL="0" distR="0" wp14:anchorId="50BDC6D4" wp14:editId="1B818E35">
                  <wp:extent cx="1097624" cy="909880"/>
                  <wp:effectExtent l="0" t="0" r="0" b="5080"/>
                  <wp:docPr id="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4" cy="91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2F05DEDA" w14:textId="29A65E05" w:rsidR="005B6889" w:rsidRPr="00373C5E" w:rsidRDefault="006956B3" w:rsidP="00FF0CBE">
            <w:pPr>
              <w:adjustRightInd w:val="0"/>
              <w:snapToGrid w:val="0"/>
              <w:jc w:val="center"/>
            </w:pPr>
            <w:r w:rsidRPr="001D7CB1">
              <w:rPr>
                <w:noProof/>
              </w:rPr>
              <w:t xml:space="preserve"> </w:t>
            </w:r>
            <w:r w:rsidRPr="001D7CB1">
              <w:rPr>
                <w:noProof/>
              </w:rPr>
              <w:drawing>
                <wp:inline distT="0" distB="0" distL="0" distR="0" wp14:anchorId="7B73D385" wp14:editId="258688DC">
                  <wp:extent cx="1133856" cy="9144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F43159C" w14:textId="6A4F12FA" w:rsidR="005B6889" w:rsidRPr="00373C5E" w:rsidRDefault="000B6864" w:rsidP="00FF0CBE">
            <w:pPr>
              <w:adjustRightInd w:val="0"/>
              <w:snapToGrid w:val="0"/>
              <w:jc w:val="center"/>
            </w:pPr>
            <w:r w:rsidRPr="000B6864">
              <w:rPr>
                <w:noProof/>
              </w:rPr>
              <w:drawing>
                <wp:inline distT="0" distB="0" distL="0" distR="0" wp14:anchorId="7697F7E1" wp14:editId="37CB0136">
                  <wp:extent cx="1106424" cy="914400"/>
                  <wp:effectExtent l="0" t="0" r="1143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2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BA0AEEE" w14:textId="01E1D025" w:rsidR="005B6889" w:rsidRPr="00373C5E" w:rsidRDefault="000B6864" w:rsidP="00FF0CBE">
            <w:pPr>
              <w:jc w:val="center"/>
            </w:pPr>
            <w:r w:rsidRPr="000B6864">
              <w:rPr>
                <w:noProof/>
              </w:rPr>
              <w:drawing>
                <wp:inline distT="0" distB="0" distL="0" distR="0" wp14:anchorId="4EFAC387" wp14:editId="552665ED">
                  <wp:extent cx="612648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64" w:rsidRPr="00373C5E" w14:paraId="7555AC5B" w14:textId="77777777" w:rsidTr="00B24692">
        <w:trPr>
          <w:trHeight w:hRule="exact" w:val="576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514580C9" w14:textId="7C69B5BC" w:rsidR="005B6889" w:rsidRPr="00373C5E" w:rsidRDefault="006956B3" w:rsidP="00FF0CBE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ggplan</w:t>
            </w:r>
            <w:r w:rsidR="005B3A5D" w:rsidRPr="005B3A5D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26A74A9" w14:textId="13C82D1D" w:rsidR="005B6889" w:rsidRPr="00373C5E" w:rsidRDefault="006956B3" w:rsidP="00FF0CBE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uava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90A68D5" w14:textId="57577A9D" w:rsidR="005B6889" w:rsidRPr="00373C5E" w:rsidRDefault="00A37BBB" w:rsidP="00FF0CBE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hopping </w:t>
            </w:r>
            <w:r w:rsidR="003D1F2B">
              <w:rPr>
                <w:rFonts w:ascii="Comic Sans MS" w:hAnsi="Comic Sans MS"/>
                <w:sz w:val="28"/>
                <w:szCs w:val="28"/>
              </w:rPr>
              <w:t>baske</w:t>
            </w:r>
            <w:r w:rsidR="005B3A5D" w:rsidRPr="005B3A5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4B3E2" w14:textId="0BBF548D" w:rsidR="005B6889" w:rsidRPr="00373C5E" w:rsidRDefault="00A8208D" w:rsidP="00FF0CBE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5B3A5D" w:rsidRPr="005B3A5D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 xml:space="preserve">ore </w:t>
            </w:r>
            <w:r w:rsidR="005B6889" w:rsidRPr="00373C5E">
              <w:rPr>
                <w:rFonts w:ascii="Comic Sans MS" w:hAnsi="Comic Sans MS"/>
                <w:sz w:val="28"/>
                <w:szCs w:val="28"/>
              </w:rPr>
              <w:t>clerk</w:t>
            </w:r>
          </w:p>
        </w:tc>
      </w:tr>
      <w:tr w:rsidR="000B6864" w:rsidRPr="00373C5E" w14:paraId="4092EF9E" w14:textId="77777777" w:rsidTr="00B24692">
        <w:trPr>
          <w:trHeight w:hRule="exact" w:val="1584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72C2154B" w14:textId="2ED1FEEF" w:rsidR="008540D7" w:rsidRPr="00373C5E" w:rsidRDefault="000B6864" w:rsidP="00BB6105">
            <w:pPr>
              <w:adjustRightInd w:val="0"/>
              <w:snapToGrid w:val="0"/>
              <w:jc w:val="center"/>
            </w:pPr>
            <w:r w:rsidRPr="000B6864">
              <w:rPr>
                <w:noProof/>
              </w:rPr>
              <w:drawing>
                <wp:inline distT="0" distB="0" distL="0" distR="0" wp14:anchorId="492DEAE5" wp14:editId="3400CEFC">
                  <wp:extent cx="914400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AB7D05D" w14:textId="4EC68A7B" w:rsidR="008540D7" w:rsidRPr="00373C5E" w:rsidRDefault="00755F35" w:rsidP="00BB6105">
            <w:pPr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1BB7863" wp14:editId="60EA5683">
                      <wp:simplePos x="0" y="0"/>
                      <wp:positionH relativeFrom="column">
                        <wp:posOffset>-3217</wp:posOffset>
                      </wp:positionH>
                      <wp:positionV relativeFrom="paragraph">
                        <wp:posOffset>13023</wp:posOffset>
                      </wp:positionV>
                      <wp:extent cx="1524000" cy="869315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869315"/>
                                <a:chOff x="0" y="0"/>
                                <a:chExt cx="1524000" cy="8693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730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TextBox 2"/>
                              <wps:cNvSpPr txBox="1">
                                <a:spLocks/>
                              </wps:cNvSpPr>
                              <wps:spPr>
                                <a:xfrm>
                                  <a:off x="607102" y="232347"/>
                                  <a:ext cx="916898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8326200" w14:textId="77777777" w:rsidR="00A835C3" w:rsidRPr="00A835C3" w:rsidRDefault="00A835C3" w:rsidP="00A835C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4"/>
                                      </w:rPr>
                                    </w:pPr>
                                    <w:r w:rsidRPr="00A835C3">
                                      <w:rPr>
                                        <w:rFonts w:ascii="Arial" w:eastAsia="Arial" w:hAnsi="Arial" w:cs="Arial"/>
                                        <w:color w:val="000000"/>
                                        <w:kern w:val="24"/>
                                        <w:sz w:val="15"/>
                                        <w:szCs w:val="48"/>
                                      </w:rPr>
                                      <w:t>that was easy. ®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BB7863" id="Group 6" o:spid="_x0000_s1026" style="position:absolute;left:0;text-align:left;margin-left:-.25pt;margin-top:1.05pt;width:120pt;height:68.45pt;z-index:251662336" coordsize="1524000,8693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1522730;height:8693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6&#10;AmfFAAAA2gAAAA8AAABkcnMvZG93bnJldi54bWxEj09rwkAUxO+FfoflFbwU3ShoJbpKFSs9iFj/&#10;3F+zr8nS7NuQ3Sapn94VCj0OM/MbZr7sbCkaqr1xrGA4SEAQZ04bzhWcT2/9KQgfkDWWjknBL3lY&#10;Lh4f5phq1/IHNceQiwhhn6KCIoQqldJnBVn0A1cRR+/L1RZDlHUudY1thNtSjpJkIi0ajgsFVrQu&#10;KPs+/lgFW7P5bFa7l+v4ujWH9rm6tPvTRaneU/c6AxGoC//hv/a7VjCG+5V4A+TiB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4OgJnxQAAANoAAAAPAAAAAAAAAAAAAAAAAJwC&#10;AABkcnMvZG93bnJldi54bWxQSwUGAAAAAAQABAD3AAAAjgMAAAAA&#10;">
                        <v:imagedata r:id="rId22" o:title="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Box 2" o:spid="_x0000_s1028" type="#_x0000_t202" style="position:absolute;left:607102;top:232347;width:916898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4JpwAAA&#10;ANoAAAAPAAAAZHJzL2Rvd25yZXYueG1sRI9Bi8IwFITvwv6H8ARvmiqipRpFVgXxIOgunp/Ns602&#10;L6WJWv+9EQSPw8x8w0znjSnFnWpXWFbQ70UgiFOrC84U/P+tuzEI55E1lpZJwZMczGc/rSkm2j54&#10;T/eDz0SAsEtQQe59lUjp0pwMup6tiIN3trVBH2SdSV3jI8BNKQdRNJIGCw4LOVb0m1N6PdyMgnG8&#10;XuoB03VLy3R1WuzM8XgxSnXazWICwlPjv+FPe6MVDOF9JdwAOXs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w4JpwAAAANoAAAAPAAAAAAAAAAAAAAAAAJcCAABkcnMvZG93bnJl&#10;di54bWxQSwUGAAAAAAQABAD1AAAAhAMAAAAA&#10;" filled="f" stroked="f">
                        <v:path arrowok="t"/>
                        <v:textbox style="mso-fit-shape-to-text:t">
                          <w:txbxContent>
                            <w:p w14:paraId="28326200" w14:textId="77777777" w:rsidR="00A835C3" w:rsidRPr="00A835C3" w:rsidRDefault="00A835C3" w:rsidP="00A835C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"/>
                                </w:rPr>
                              </w:pPr>
                              <w:r w:rsidRPr="00A835C3">
                                <w:rPr>
                                  <w:rFonts w:ascii="Arial" w:eastAsia="Arial" w:hAnsi="Arial" w:cs="Arial"/>
                                  <w:color w:val="000000"/>
                                  <w:kern w:val="24"/>
                                  <w:sz w:val="15"/>
                                  <w:szCs w:val="48"/>
                                </w:rPr>
                                <w:t>that was easy. 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8C14BD7" w14:textId="7A4260D1" w:rsidR="008540D7" w:rsidRPr="00373C5E" w:rsidRDefault="000B6864" w:rsidP="00BB6105">
            <w:pPr>
              <w:adjustRightInd w:val="0"/>
              <w:snapToGrid w:val="0"/>
              <w:jc w:val="center"/>
            </w:pPr>
            <w:r w:rsidRPr="000B6864">
              <w:rPr>
                <w:noProof/>
              </w:rPr>
              <w:drawing>
                <wp:inline distT="0" distB="0" distL="0" distR="0" wp14:anchorId="5F8919A0" wp14:editId="79724115">
                  <wp:extent cx="1444752" cy="914400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3898" w14:textId="6174849F" w:rsidR="008540D7" w:rsidRPr="00373C5E" w:rsidRDefault="00DA695C" w:rsidP="00BB6105">
            <w:pPr>
              <w:adjustRightInd w:val="0"/>
              <w:snapToGrid w:val="0"/>
              <w:jc w:val="center"/>
            </w:pPr>
            <w:r w:rsidRPr="00DA695C">
              <w:drawing>
                <wp:inline distT="0" distB="0" distL="0" distR="0" wp14:anchorId="4E10B71B" wp14:editId="4E16DC4B">
                  <wp:extent cx="384048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64" w:rsidRPr="00373C5E" w14:paraId="09309DAF" w14:textId="77777777" w:rsidTr="00B24692">
        <w:trPr>
          <w:trHeight w:hRule="exact" w:val="576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5FFF566A" w14:textId="77777777" w:rsidR="008540D7" w:rsidRPr="00373C5E" w:rsidRDefault="000B7495" w:rsidP="00BB6105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73C5E">
              <w:rPr>
                <w:rFonts w:ascii="Comic Sans MS" w:hAnsi="Comic Sans MS"/>
                <w:sz w:val="28"/>
                <w:szCs w:val="28"/>
              </w:rPr>
              <w:t>cashier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1A30E6D" w14:textId="77777777" w:rsidR="008540D7" w:rsidRPr="00373C5E" w:rsidRDefault="009D4E11" w:rsidP="00BB6105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wards card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76D5758" w14:textId="23688E37" w:rsidR="008540D7" w:rsidRPr="00373C5E" w:rsidRDefault="008540D7" w:rsidP="00BB6105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73C5E">
              <w:rPr>
                <w:rFonts w:ascii="Comic Sans MS" w:hAnsi="Comic Sans MS"/>
                <w:sz w:val="28"/>
                <w:szCs w:val="28"/>
              </w:rPr>
              <w:t>credi</w:t>
            </w:r>
            <w:r w:rsidR="005B3A5D" w:rsidRPr="005B3A5D">
              <w:rPr>
                <w:rFonts w:ascii="Arial" w:hAnsi="Arial" w:cs="Arial"/>
                <w:sz w:val="28"/>
                <w:szCs w:val="28"/>
              </w:rPr>
              <w:t>t</w:t>
            </w:r>
            <w:r w:rsidRPr="00373C5E">
              <w:rPr>
                <w:rFonts w:ascii="Comic Sans MS" w:hAnsi="Comic Sans MS"/>
                <w:sz w:val="28"/>
                <w:szCs w:val="28"/>
              </w:rPr>
              <w:t xml:space="preserve"> card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C73" w14:textId="02EDE5CF" w:rsidR="008540D7" w:rsidRPr="00373C5E" w:rsidRDefault="008540D7" w:rsidP="00BB6105">
            <w:pPr>
              <w:adjustRightInd w:val="0"/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73C5E">
              <w:rPr>
                <w:rFonts w:ascii="Comic Sans MS" w:hAnsi="Comic Sans MS"/>
                <w:sz w:val="28"/>
                <w:szCs w:val="28"/>
              </w:rPr>
              <w:t>receip</w:t>
            </w:r>
            <w:r w:rsidR="005B3A5D" w:rsidRPr="005B3A5D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</w:tbl>
    <w:p w14:paraId="291DF740" w14:textId="77777777" w:rsidR="00826012" w:rsidRPr="00B24692" w:rsidRDefault="00826012" w:rsidP="00B24692">
      <w:pPr>
        <w:spacing w:line="480" w:lineRule="exact"/>
        <w:ind w:left="86"/>
        <w:rPr>
          <w:color w:val="FF0000"/>
          <w:sz w:val="28"/>
          <w:szCs w:val="30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5263"/>
        <w:gridCol w:w="5113"/>
      </w:tblGrid>
      <w:tr w:rsidR="006B2B7C" w:rsidRPr="0024149C" w14:paraId="0F4D757E" w14:textId="77777777" w:rsidTr="00B24692">
        <w:trPr>
          <w:trHeight w:val="3842"/>
        </w:trPr>
        <w:tc>
          <w:tcPr>
            <w:tcW w:w="5263" w:type="dxa"/>
            <w:shd w:val="clear" w:color="auto" w:fill="auto"/>
          </w:tcPr>
          <w:p w14:paraId="761BF454" w14:textId="77777777" w:rsidR="006B2B7C" w:rsidRPr="0024149C" w:rsidRDefault="006B2B7C" w:rsidP="005B6889">
            <w:pPr>
              <w:ind w:left="90"/>
              <w:rPr>
                <w:b/>
                <w:color w:val="FF0000"/>
                <w:sz w:val="28"/>
                <w:szCs w:val="32"/>
                <w:u w:val="single"/>
              </w:rPr>
            </w:pPr>
            <w:r w:rsidRPr="0024149C">
              <w:rPr>
                <w:b/>
                <w:color w:val="FF0000"/>
                <w:sz w:val="28"/>
                <w:szCs w:val="32"/>
                <w:u w:val="single"/>
              </w:rPr>
              <w:t>Dialogue A</w:t>
            </w:r>
          </w:p>
          <w:p w14:paraId="2979352D" w14:textId="452DAB52" w:rsidR="006B2B7C" w:rsidRPr="0024149C" w:rsidRDefault="006B2B7C" w:rsidP="00A8208D">
            <w:pPr>
              <w:tabs>
                <w:tab w:val="left" w:pos="1510"/>
              </w:tabs>
              <w:ind w:left="1510" w:hanging="1420"/>
              <w:rPr>
                <w:sz w:val="28"/>
              </w:rPr>
            </w:pPr>
            <w:r w:rsidRPr="0024149C">
              <w:rPr>
                <w:sz w:val="28"/>
              </w:rPr>
              <w:t>Customer:</w:t>
            </w:r>
            <w:r w:rsidRPr="0024149C">
              <w:rPr>
                <w:sz w:val="28"/>
              </w:rPr>
              <w:tab/>
            </w:r>
            <w:r w:rsidR="00AC716E">
              <w:rPr>
                <w:sz w:val="28"/>
              </w:rPr>
              <w:t xml:space="preserve">Excuse me.  </w:t>
            </w:r>
            <w:r>
              <w:rPr>
                <w:sz w:val="28"/>
              </w:rPr>
              <w:t xml:space="preserve">Where can I find </w:t>
            </w:r>
            <w:r w:rsidR="00796DBC">
              <w:rPr>
                <w:sz w:val="28"/>
                <w:u w:val="single"/>
              </w:rPr>
              <w:t>eggplants</w:t>
            </w:r>
            <w:r>
              <w:rPr>
                <w:sz w:val="28"/>
              </w:rPr>
              <w:t>?</w:t>
            </w:r>
          </w:p>
          <w:p w14:paraId="29F9C02A" w14:textId="20FFFF70" w:rsidR="006B2B7C" w:rsidRPr="0024149C" w:rsidRDefault="00A8208D" w:rsidP="00A8208D">
            <w:pPr>
              <w:tabs>
                <w:tab w:val="left" w:pos="1510"/>
              </w:tabs>
              <w:ind w:left="1510" w:hanging="1420"/>
              <w:rPr>
                <w:sz w:val="28"/>
              </w:rPr>
            </w:pPr>
            <w:r>
              <w:rPr>
                <w:sz w:val="28"/>
              </w:rPr>
              <w:t xml:space="preserve">Store </w:t>
            </w:r>
            <w:r w:rsidR="006B2B7C">
              <w:rPr>
                <w:sz w:val="28"/>
              </w:rPr>
              <w:t>Clerk</w:t>
            </w:r>
            <w:r w:rsidR="006B2B7C" w:rsidRPr="0024149C">
              <w:rPr>
                <w:sz w:val="28"/>
              </w:rPr>
              <w:t>:</w:t>
            </w:r>
            <w:r w:rsidR="006B2B7C" w:rsidRPr="0024149C">
              <w:rPr>
                <w:sz w:val="28"/>
              </w:rPr>
              <w:tab/>
            </w:r>
            <w:r w:rsidR="006B2B7C">
              <w:rPr>
                <w:sz w:val="28"/>
              </w:rPr>
              <w:t>They</w:t>
            </w:r>
            <w:r w:rsidR="006B2B7C" w:rsidRPr="00613963">
              <w:rPr>
                <w:rFonts w:ascii="Microsoft Sans Serif" w:hAnsi="Microsoft Sans Serif" w:cs="Microsoft Sans Serif"/>
                <w:sz w:val="28"/>
              </w:rPr>
              <w:t>’</w:t>
            </w:r>
            <w:r w:rsidR="006B2B7C">
              <w:rPr>
                <w:sz w:val="28"/>
              </w:rPr>
              <w:t xml:space="preserve">re in the </w:t>
            </w:r>
            <w:r w:rsidR="00796DBC">
              <w:rPr>
                <w:sz w:val="28"/>
                <w:u w:val="single"/>
              </w:rPr>
              <w:t>vegetables</w:t>
            </w:r>
            <w:r w:rsidR="006B2B7C">
              <w:rPr>
                <w:sz w:val="28"/>
              </w:rPr>
              <w:t xml:space="preserve"> section</w:t>
            </w:r>
            <w:r w:rsidR="0036397B">
              <w:rPr>
                <w:sz w:val="28"/>
              </w:rPr>
              <w:t xml:space="preserve"> over there</w:t>
            </w:r>
            <w:r w:rsidR="006B2B7C">
              <w:rPr>
                <w:sz w:val="28"/>
              </w:rPr>
              <w:t>.</w:t>
            </w:r>
          </w:p>
          <w:p w14:paraId="6D4DC34D" w14:textId="77777777" w:rsidR="0036397B" w:rsidRDefault="006B2B7C" w:rsidP="00A8208D">
            <w:pPr>
              <w:tabs>
                <w:tab w:val="left" w:pos="1510"/>
              </w:tabs>
              <w:ind w:left="1510" w:hanging="1420"/>
              <w:rPr>
                <w:sz w:val="28"/>
              </w:rPr>
            </w:pPr>
            <w:r w:rsidRPr="0024149C">
              <w:rPr>
                <w:sz w:val="28"/>
              </w:rPr>
              <w:t>Customer:</w:t>
            </w:r>
            <w:r w:rsidRPr="0024149C">
              <w:rPr>
                <w:sz w:val="28"/>
              </w:rPr>
              <w:tab/>
            </w:r>
            <w:r w:rsidR="0036397B">
              <w:rPr>
                <w:sz w:val="28"/>
              </w:rPr>
              <w:t xml:space="preserve">How about </w:t>
            </w:r>
            <w:r w:rsidR="000738C5">
              <w:rPr>
                <w:sz w:val="28"/>
                <w:u w:val="single"/>
              </w:rPr>
              <w:t>bread</w:t>
            </w:r>
            <w:r w:rsidR="0036397B">
              <w:rPr>
                <w:sz w:val="28"/>
              </w:rPr>
              <w:t>?</w:t>
            </w:r>
          </w:p>
          <w:p w14:paraId="5B4A5C14" w14:textId="473FE556" w:rsidR="0036397B" w:rsidRDefault="00FA297C" w:rsidP="00A8208D">
            <w:pPr>
              <w:tabs>
                <w:tab w:val="left" w:pos="1510"/>
              </w:tabs>
              <w:ind w:left="1510" w:hanging="1420"/>
              <w:rPr>
                <w:sz w:val="28"/>
              </w:rPr>
            </w:pPr>
            <w:r>
              <w:rPr>
                <w:sz w:val="28"/>
              </w:rPr>
              <w:t xml:space="preserve">Store </w:t>
            </w:r>
            <w:r w:rsidR="0036397B">
              <w:rPr>
                <w:sz w:val="28"/>
              </w:rPr>
              <w:t>Clerk:</w:t>
            </w:r>
            <w:r w:rsidR="0036397B">
              <w:rPr>
                <w:sz w:val="28"/>
              </w:rPr>
              <w:tab/>
              <w:t>They</w:t>
            </w:r>
            <w:r w:rsidR="00613963" w:rsidRPr="00613963">
              <w:rPr>
                <w:rFonts w:ascii="Microsoft Sans Serif" w:hAnsi="Microsoft Sans Serif" w:cs="Microsoft Sans Serif"/>
                <w:sz w:val="28"/>
              </w:rPr>
              <w:t>’</w:t>
            </w:r>
            <w:r w:rsidR="0036397B">
              <w:rPr>
                <w:sz w:val="28"/>
              </w:rPr>
              <w:t xml:space="preserve">re in the </w:t>
            </w:r>
            <w:r w:rsidR="000738C5">
              <w:rPr>
                <w:sz w:val="28"/>
                <w:u w:val="single"/>
              </w:rPr>
              <w:t>bakery</w:t>
            </w:r>
            <w:r w:rsidR="0036397B">
              <w:rPr>
                <w:sz w:val="28"/>
              </w:rPr>
              <w:t xml:space="preserve"> section.</w:t>
            </w:r>
          </w:p>
          <w:p w14:paraId="4EBB55E3" w14:textId="77777777" w:rsidR="006B2B7C" w:rsidRPr="0024149C" w:rsidRDefault="0036397B" w:rsidP="00A8208D">
            <w:pPr>
              <w:tabs>
                <w:tab w:val="left" w:pos="1510"/>
              </w:tabs>
              <w:ind w:left="1510" w:hanging="1420"/>
              <w:rPr>
                <w:sz w:val="28"/>
              </w:rPr>
            </w:pPr>
            <w:r>
              <w:rPr>
                <w:sz w:val="28"/>
              </w:rPr>
              <w:t>Customer:</w:t>
            </w:r>
            <w:r>
              <w:rPr>
                <w:sz w:val="28"/>
              </w:rPr>
              <w:tab/>
            </w:r>
            <w:r w:rsidR="006B2B7C">
              <w:rPr>
                <w:sz w:val="28"/>
              </w:rPr>
              <w:t>Thank you.</w:t>
            </w:r>
          </w:p>
          <w:p w14:paraId="03DAD184" w14:textId="3D435258" w:rsidR="006B2B7C" w:rsidRPr="00C7157D" w:rsidRDefault="00A8208D" w:rsidP="00A8208D">
            <w:pPr>
              <w:tabs>
                <w:tab w:val="left" w:pos="1510"/>
              </w:tabs>
              <w:ind w:left="1510" w:hanging="1420"/>
              <w:rPr>
                <w:sz w:val="28"/>
              </w:rPr>
            </w:pPr>
            <w:r>
              <w:rPr>
                <w:sz w:val="28"/>
              </w:rPr>
              <w:t xml:space="preserve">Store </w:t>
            </w:r>
            <w:r w:rsidR="006B2B7C">
              <w:rPr>
                <w:sz w:val="28"/>
              </w:rPr>
              <w:t>Clerk</w:t>
            </w:r>
            <w:r w:rsidR="006B2B7C" w:rsidRPr="0024149C">
              <w:rPr>
                <w:sz w:val="28"/>
              </w:rPr>
              <w:t>:</w:t>
            </w:r>
            <w:r w:rsidR="006B2B7C" w:rsidRPr="0024149C">
              <w:rPr>
                <w:sz w:val="28"/>
              </w:rPr>
              <w:tab/>
            </w:r>
            <w:r w:rsidR="006B2B7C">
              <w:rPr>
                <w:sz w:val="28"/>
              </w:rPr>
              <w:t>You</w:t>
            </w:r>
            <w:r w:rsidR="00613963" w:rsidRPr="00613963">
              <w:rPr>
                <w:rFonts w:ascii="Microsoft Sans Serif" w:hAnsi="Microsoft Sans Serif" w:cs="Microsoft Sans Serif"/>
                <w:sz w:val="28"/>
              </w:rPr>
              <w:t>’</w:t>
            </w:r>
            <w:r w:rsidR="006B2B7C">
              <w:rPr>
                <w:sz w:val="28"/>
              </w:rPr>
              <w:t>re welcome</w:t>
            </w:r>
            <w:r w:rsidR="007773E1">
              <w:rPr>
                <w:sz w:val="28"/>
              </w:rPr>
              <w:t>.</w:t>
            </w:r>
          </w:p>
        </w:tc>
        <w:tc>
          <w:tcPr>
            <w:tcW w:w="5113" w:type="dxa"/>
            <w:shd w:val="clear" w:color="auto" w:fill="auto"/>
          </w:tcPr>
          <w:p w14:paraId="7CA46594" w14:textId="77777777" w:rsidR="006B2B7C" w:rsidRPr="0024149C" w:rsidRDefault="006B2B7C" w:rsidP="005B6889">
            <w:pPr>
              <w:ind w:left="90"/>
              <w:rPr>
                <w:b/>
                <w:color w:val="FF0000"/>
                <w:sz w:val="28"/>
                <w:szCs w:val="32"/>
                <w:u w:val="single"/>
              </w:rPr>
            </w:pPr>
            <w:r w:rsidRPr="0024149C">
              <w:rPr>
                <w:b/>
                <w:color w:val="FF0000"/>
                <w:sz w:val="28"/>
                <w:szCs w:val="32"/>
                <w:u w:val="single"/>
              </w:rPr>
              <w:t>Dialogue B</w:t>
            </w:r>
          </w:p>
          <w:p w14:paraId="49D9DA8C" w14:textId="7A5B1BBD" w:rsidR="006B2B7C" w:rsidRPr="0024149C" w:rsidRDefault="006B2B7C" w:rsidP="005B6889">
            <w:pPr>
              <w:tabs>
                <w:tab w:val="left" w:pos="1399"/>
              </w:tabs>
              <w:ind w:left="1399" w:hanging="1309"/>
              <w:rPr>
                <w:sz w:val="28"/>
              </w:rPr>
            </w:pPr>
            <w:r>
              <w:rPr>
                <w:sz w:val="28"/>
              </w:rPr>
              <w:t>C</w:t>
            </w:r>
            <w:r w:rsidR="003D1F2B">
              <w:rPr>
                <w:sz w:val="28"/>
              </w:rPr>
              <w:t>ashier</w:t>
            </w:r>
            <w:r w:rsidRPr="0024149C">
              <w:rPr>
                <w:sz w:val="28"/>
              </w:rPr>
              <w:t>:</w:t>
            </w:r>
            <w:r w:rsidRPr="0024149C">
              <w:rPr>
                <w:sz w:val="28"/>
              </w:rPr>
              <w:tab/>
            </w:r>
            <w:r w:rsidR="00D75EDF">
              <w:rPr>
                <w:sz w:val="28"/>
              </w:rPr>
              <w:t>Hi.  Do you have a rewards card?</w:t>
            </w:r>
          </w:p>
          <w:p w14:paraId="45A20965" w14:textId="7EE9BE5C" w:rsidR="006B2B7C" w:rsidRDefault="006B2B7C" w:rsidP="005B6889">
            <w:pPr>
              <w:tabs>
                <w:tab w:val="left" w:pos="1399"/>
              </w:tabs>
              <w:ind w:left="90"/>
              <w:rPr>
                <w:sz w:val="28"/>
              </w:rPr>
            </w:pPr>
            <w:r w:rsidRPr="0024149C">
              <w:rPr>
                <w:sz w:val="28"/>
              </w:rPr>
              <w:t>Customer:</w:t>
            </w:r>
            <w:r w:rsidRPr="0024149C">
              <w:rPr>
                <w:sz w:val="28"/>
              </w:rPr>
              <w:tab/>
            </w:r>
            <w:r w:rsidR="009D2A00">
              <w:rPr>
                <w:sz w:val="28"/>
              </w:rPr>
              <w:t xml:space="preserve">Yes.  </w:t>
            </w:r>
            <w:r w:rsidR="00D75EDF">
              <w:rPr>
                <w:sz w:val="28"/>
              </w:rPr>
              <w:t>Here you are.</w:t>
            </w:r>
          </w:p>
          <w:p w14:paraId="744F4E0A" w14:textId="12A3662E" w:rsidR="00D75EDF" w:rsidRDefault="00D75EDF" w:rsidP="005B6889">
            <w:pPr>
              <w:tabs>
                <w:tab w:val="left" w:pos="1399"/>
              </w:tabs>
              <w:ind w:left="90"/>
              <w:rPr>
                <w:sz w:val="28"/>
              </w:rPr>
            </w:pPr>
            <w:r>
              <w:rPr>
                <w:sz w:val="28"/>
              </w:rPr>
              <w:t>C</w:t>
            </w:r>
            <w:r w:rsidR="003D1F2B">
              <w:rPr>
                <w:sz w:val="28"/>
              </w:rPr>
              <w:t>ashier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>Thank you.</w:t>
            </w:r>
          </w:p>
          <w:p w14:paraId="2171DA7C" w14:textId="0A6FB67D" w:rsidR="00D75EDF" w:rsidRDefault="00D75EDF" w:rsidP="00075965">
            <w:pPr>
              <w:tabs>
                <w:tab w:val="left" w:pos="1399"/>
              </w:tabs>
              <w:ind w:left="1387" w:hanging="1297"/>
              <w:rPr>
                <w:sz w:val="28"/>
              </w:rPr>
            </w:pPr>
            <w:r>
              <w:rPr>
                <w:sz w:val="28"/>
              </w:rPr>
              <w:tab/>
              <w:t xml:space="preserve">Your total is </w:t>
            </w:r>
            <w:r w:rsidRPr="0024149C">
              <w:rPr>
                <w:sz w:val="28"/>
              </w:rPr>
              <w:t>_______</w:t>
            </w:r>
            <w:r w:rsidR="00075965">
              <w:rPr>
                <w:sz w:val="28"/>
              </w:rPr>
              <w:t xml:space="preserve"> dollars and </w:t>
            </w:r>
            <w:r w:rsidR="00075965" w:rsidRPr="0024149C">
              <w:rPr>
                <w:sz w:val="28"/>
              </w:rPr>
              <w:t>_______</w:t>
            </w:r>
            <w:r w:rsidR="00075965">
              <w:rPr>
                <w:sz w:val="28"/>
              </w:rPr>
              <w:t xml:space="preserve"> cents</w:t>
            </w:r>
            <w:r>
              <w:rPr>
                <w:sz w:val="28"/>
              </w:rPr>
              <w:t>.</w:t>
            </w:r>
          </w:p>
          <w:p w14:paraId="27D77C79" w14:textId="4D64F1F9" w:rsidR="00D75EDF" w:rsidRDefault="00D75EDF" w:rsidP="005B6889">
            <w:pPr>
              <w:tabs>
                <w:tab w:val="left" w:pos="1399"/>
              </w:tabs>
              <w:ind w:left="90"/>
              <w:rPr>
                <w:sz w:val="28"/>
              </w:rPr>
            </w:pPr>
            <w:r>
              <w:rPr>
                <w:sz w:val="28"/>
              </w:rPr>
              <w:t>Customer:</w:t>
            </w:r>
            <w:r>
              <w:rPr>
                <w:sz w:val="28"/>
              </w:rPr>
              <w:tab/>
              <w:t>Here</w:t>
            </w:r>
            <w:r w:rsidR="00613963" w:rsidRPr="00613963">
              <w:rPr>
                <w:rFonts w:ascii="Microsoft Sans Serif" w:hAnsi="Microsoft Sans Serif" w:cs="Microsoft Sans Serif"/>
                <w:sz w:val="28"/>
              </w:rPr>
              <w:t>’</w:t>
            </w:r>
            <w:r>
              <w:rPr>
                <w:sz w:val="28"/>
              </w:rPr>
              <w:t>s my credit card.</w:t>
            </w:r>
          </w:p>
          <w:p w14:paraId="124386BF" w14:textId="7AC2934F" w:rsidR="006B2B7C" w:rsidRDefault="003D1F2B" w:rsidP="008904D7">
            <w:pPr>
              <w:tabs>
                <w:tab w:val="left" w:pos="1399"/>
              </w:tabs>
              <w:ind w:left="1423" w:hanging="1333"/>
              <w:rPr>
                <w:sz w:val="28"/>
              </w:rPr>
            </w:pPr>
            <w:r>
              <w:rPr>
                <w:sz w:val="28"/>
              </w:rPr>
              <w:t>Cashier</w:t>
            </w:r>
            <w:r w:rsidR="00D75EDF">
              <w:rPr>
                <w:sz w:val="28"/>
              </w:rPr>
              <w:t>:</w:t>
            </w:r>
            <w:r w:rsidR="00D75EDF">
              <w:rPr>
                <w:sz w:val="28"/>
              </w:rPr>
              <w:tab/>
              <w:t>Here</w:t>
            </w:r>
            <w:r w:rsidR="00613963" w:rsidRPr="00613963">
              <w:rPr>
                <w:rFonts w:ascii="Microsoft Sans Serif" w:hAnsi="Microsoft Sans Serif" w:cs="Microsoft Sans Serif"/>
                <w:sz w:val="28"/>
              </w:rPr>
              <w:t>’</w:t>
            </w:r>
            <w:r w:rsidR="00D75EDF">
              <w:rPr>
                <w:sz w:val="28"/>
              </w:rPr>
              <w:t>s yo</w:t>
            </w:r>
            <w:bookmarkStart w:id="0" w:name="_GoBack"/>
            <w:bookmarkEnd w:id="0"/>
            <w:r w:rsidR="00D75EDF">
              <w:rPr>
                <w:sz w:val="28"/>
              </w:rPr>
              <w:t xml:space="preserve">ur receipt.  </w:t>
            </w:r>
            <w:r w:rsidR="00B96A9A">
              <w:rPr>
                <w:sz w:val="28"/>
              </w:rPr>
              <w:br/>
            </w:r>
            <w:r w:rsidR="00D75EDF">
              <w:rPr>
                <w:sz w:val="28"/>
              </w:rPr>
              <w:t>Have a nice day!</w:t>
            </w:r>
          </w:p>
          <w:p w14:paraId="6E996F3D" w14:textId="0F1A3857" w:rsidR="0080414A" w:rsidRPr="008904D7" w:rsidRDefault="0080414A" w:rsidP="008904D7">
            <w:pPr>
              <w:tabs>
                <w:tab w:val="left" w:pos="1399"/>
              </w:tabs>
              <w:ind w:left="1423" w:hanging="1333"/>
              <w:rPr>
                <w:sz w:val="28"/>
              </w:rPr>
            </w:pPr>
            <w:r>
              <w:rPr>
                <w:sz w:val="28"/>
              </w:rPr>
              <w:t>Customer:</w:t>
            </w:r>
            <w:r>
              <w:rPr>
                <w:sz w:val="28"/>
              </w:rPr>
              <w:tab/>
              <w:t>You too!</w:t>
            </w:r>
          </w:p>
        </w:tc>
      </w:tr>
    </w:tbl>
    <w:p w14:paraId="29A11FD7" w14:textId="77777777" w:rsidR="002550DD" w:rsidRPr="001A7468" w:rsidRDefault="002550DD" w:rsidP="001A7468">
      <w:pPr>
        <w:tabs>
          <w:tab w:val="left" w:pos="1800"/>
        </w:tabs>
        <w:rPr>
          <w:sz w:val="10"/>
          <w:szCs w:val="10"/>
        </w:rPr>
      </w:pPr>
    </w:p>
    <w:sectPr w:rsidR="002550DD" w:rsidRPr="001A7468" w:rsidSect="008260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AF629" w14:textId="77777777" w:rsidR="004209BC" w:rsidRDefault="004209BC" w:rsidP="007551A7">
      <w:r>
        <w:separator/>
      </w:r>
    </w:p>
  </w:endnote>
  <w:endnote w:type="continuationSeparator" w:id="0">
    <w:p w14:paraId="3F8CB06F" w14:textId="77777777" w:rsidR="004209BC" w:rsidRDefault="004209BC" w:rsidP="0075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8C37F" w14:textId="77777777" w:rsidR="004209BC" w:rsidRDefault="004209BC" w:rsidP="007551A7">
      <w:r>
        <w:separator/>
      </w:r>
    </w:p>
  </w:footnote>
  <w:footnote w:type="continuationSeparator" w:id="0">
    <w:p w14:paraId="17261500" w14:textId="77777777" w:rsidR="004209BC" w:rsidRDefault="004209BC" w:rsidP="0075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960B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EDA525C"/>
    <w:multiLevelType w:val="hybridMultilevel"/>
    <w:tmpl w:val="B212F6F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012"/>
    <w:rsid w:val="00013459"/>
    <w:rsid w:val="000155AE"/>
    <w:rsid w:val="00045659"/>
    <w:rsid w:val="00046176"/>
    <w:rsid w:val="00064165"/>
    <w:rsid w:val="000738C5"/>
    <w:rsid w:val="00075965"/>
    <w:rsid w:val="00097E81"/>
    <w:rsid w:val="000A0685"/>
    <w:rsid w:val="000B6864"/>
    <w:rsid w:val="000B7495"/>
    <w:rsid w:val="000D1633"/>
    <w:rsid w:val="000E07ED"/>
    <w:rsid w:val="000E2A68"/>
    <w:rsid w:val="0010496A"/>
    <w:rsid w:val="00107DAB"/>
    <w:rsid w:val="00144452"/>
    <w:rsid w:val="00155E96"/>
    <w:rsid w:val="00166294"/>
    <w:rsid w:val="001A0024"/>
    <w:rsid w:val="001A105B"/>
    <w:rsid w:val="001A7468"/>
    <w:rsid w:val="001D7CB1"/>
    <w:rsid w:val="001E3EE0"/>
    <w:rsid w:val="001E7811"/>
    <w:rsid w:val="001F0744"/>
    <w:rsid w:val="002348FC"/>
    <w:rsid w:val="0024149C"/>
    <w:rsid w:val="00246A10"/>
    <w:rsid w:val="002550DD"/>
    <w:rsid w:val="00273565"/>
    <w:rsid w:val="002C05D2"/>
    <w:rsid w:val="003041AB"/>
    <w:rsid w:val="0031629A"/>
    <w:rsid w:val="00345ED6"/>
    <w:rsid w:val="00355CE7"/>
    <w:rsid w:val="0036397B"/>
    <w:rsid w:val="00373C5E"/>
    <w:rsid w:val="00373DED"/>
    <w:rsid w:val="003D1F2B"/>
    <w:rsid w:val="003E0BCE"/>
    <w:rsid w:val="003E6EB8"/>
    <w:rsid w:val="003F21D4"/>
    <w:rsid w:val="00413BAF"/>
    <w:rsid w:val="004209BC"/>
    <w:rsid w:val="00486349"/>
    <w:rsid w:val="004A66B1"/>
    <w:rsid w:val="004B6BD1"/>
    <w:rsid w:val="004D2E3E"/>
    <w:rsid w:val="00502113"/>
    <w:rsid w:val="00535ED1"/>
    <w:rsid w:val="00595994"/>
    <w:rsid w:val="005A09F6"/>
    <w:rsid w:val="005B3A5D"/>
    <w:rsid w:val="005B6889"/>
    <w:rsid w:val="005B720F"/>
    <w:rsid w:val="005E601B"/>
    <w:rsid w:val="005E7D91"/>
    <w:rsid w:val="00613963"/>
    <w:rsid w:val="00637009"/>
    <w:rsid w:val="00677B6F"/>
    <w:rsid w:val="00687C5A"/>
    <w:rsid w:val="006956B3"/>
    <w:rsid w:val="006A4DE4"/>
    <w:rsid w:val="006A5FF7"/>
    <w:rsid w:val="006B2B7C"/>
    <w:rsid w:val="006B3644"/>
    <w:rsid w:val="006B57A1"/>
    <w:rsid w:val="006D4375"/>
    <w:rsid w:val="0070380F"/>
    <w:rsid w:val="00713816"/>
    <w:rsid w:val="00715562"/>
    <w:rsid w:val="007551A7"/>
    <w:rsid w:val="00755F35"/>
    <w:rsid w:val="007773E1"/>
    <w:rsid w:val="00796DBC"/>
    <w:rsid w:val="007B0FD9"/>
    <w:rsid w:val="007D00F4"/>
    <w:rsid w:val="007F7DDF"/>
    <w:rsid w:val="0080414A"/>
    <w:rsid w:val="00826012"/>
    <w:rsid w:val="00853D45"/>
    <w:rsid w:val="008540D7"/>
    <w:rsid w:val="00854285"/>
    <w:rsid w:val="008904D7"/>
    <w:rsid w:val="008A21BB"/>
    <w:rsid w:val="008B4D82"/>
    <w:rsid w:val="008C0536"/>
    <w:rsid w:val="008C6E4B"/>
    <w:rsid w:val="008D0C01"/>
    <w:rsid w:val="008D36AD"/>
    <w:rsid w:val="008D5E24"/>
    <w:rsid w:val="008E3227"/>
    <w:rsid w:val="008F2E2C"/>
    <w:rsid w:val="00911303"/>
    <w:rsid w:val="00912858"/>
    <w:rsid w:val="00920E79"/>
    <w:rsid w:val="00940D2C"/>
    <w:rsid w:val="009926C9"/>
    <w:rsid w:val="009A4EA4"/>
    <w:rsid w:val="009B05D3"/>
    <w:rsid w:val="009B4318"/>
    <w:rsid w:val="009D2A00"/>
    <w:rsid w:val="009D4E11"/>
    <w:rsid w:val="00A05A04"/>
    <w:rsid w:val="00A37BBB"/>
    <w:rsid w:val="00A444EB"/>
    <w:rsid w:val="00A44507"/>
    <w:rsid w:val="00A50205"/>
    <w:rsid w:val="00A602CE"/>
    <w:rsid w:val="00A64879"/>
    <w:rsid w:val="00A8208D"/>
    <w:rsid w:val="00A830BE"/>
    <w:rsid w:val="00A835C3"/>
    <w:rsid w:val="00A93294"/>
    <w:rsid w:val="00AB12DE"/>
    <w:rsid w:val="00AB35AD"/>
    <w:rsid w:val="00AC716E"/>
    <w:rsid w:val="00AD2A43"/>
    <w:rsid w:val="00AE10A8"/>
    <w:rsid w:val="00AE52AA"/>
    <w:rsid w:val="00B24692"/>
    <w:rsid w:val="00B64F03"/>
    <w:rsid w:val="00B725C6"/>
    <w:rsid w:val="00B861D3"/>
    <w:rsid w:val="00B914D4"/>
    <w:rsid w:val="00B957D3"/>
    <w:rsid w:val="00B96A9A"/>
    <w:rsid w:val="00BA290A"/>
    <w:rsid w:val="00BB6105"/>
    <w:rsid w:val="00BD5A86"/>
    <w:rsid w:val="00BD6137"/>
    <w:rsid w:val="00BE1DBE"/>
    <w:rsid w:val="00C11EC0"/>
    <w:rsid w:val="00C129FD"/>
    <w:rsid w:val="00C40AE5"/>
    <w:rsid w:val="00C46A9B"/>
    <w:rsid w:val="00C7157D"/>
    <w:rsid w:val="00C7213E"/>
    <w:rsid w:val="00C75FD4"/>
    <w:rsid w:val="00C8417C"/>
    <w:rsid w:val="00C91AE5"/>
    <w:rsid w:val="00C927C7"/>
    <w:rsid w:val="00CB51CD"/>
    <w:rsid w:val="00CC692A"/>
    <w:rsid w:val="00CD16D6"/>
    <w:rsid w:val="00CD28A6"/>
    <w:rsid w:val="00CD2C46"/>
    <w:rsid w:val="00CF3084"/>
    <w:rsid w:val="00D17FFC"/>
    <w:rsid w:val="00D23DD3"/>
    <w:rsid w:val="00D32085"/>
    <w:rsid w:val="00D75388"/>
    <w:rsid w:val="00D75EDF"/>
    <w:rsid w:val="00DA695C"/>
    <w:rsid w:val="00DC02F0"/>
    <w:rsid w:val="00DC2798"/>
    <w:rsid w:val="00DC78C9"/>
    <w:rsid w:val="00DE5576"/>
    <w:rsid w:val="00E36155"/>
    <w:rsid w:val="00E72766"/>
    <w:rsid w:val="00E72B54"/>
    <w:rsid w:val="00E91D05"/>
    <w:rsid w:val="00E9363D"/>
    <w:rsid w:val="00EC26A3"/>
    <w:rsid w:val="00ED2AFA"/>
    <w:rsid w:val="00F315F8"/>
    <w:rsid w:val="00F42F1F"/>
    <w:rsid w:val="00FA297C"/>
    <w:rsid w:val="00FA3B28"/>
    <w:rsid w:val="00FD1B68"/>
    <w:rsid w:val="00FD7BAD"/>
    <w:rsid w:val="00FF09FD"/>
    <w:rsid w:val="00FF0CBE"/>
    <w:rsid w:val="00FF2CAA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940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51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51A7"/>
    <w:rPr>
      <w:kern w:val="2"/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551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551A7"/>
    <w:rPr>
      <w:kern w:val="2"/>
      <w:sz w:val="24"/>
      <w:szCs w:val="22"/>
    </w:rPr>
  </w:style>
  <w:style w:type="table" w:styleId="TableGrid">
    <w:name w:val="Table Grid"/>
    <w:basedOn w:val="TableNormal"/>
    <w:uiPriority w:val="59"/>
    <w:rsid w:val="00FF5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35C3"/>
    <w:pPr>
      <w:widowControl/>
      <w:spacing w:before="100" w:beforeAutospacing="1" w:after="100" w:afterAutospacing="1"/>
    </w:pPr>
    <w:rPr>
      <w:rFonts w:ascii="Times New Roman" w:eastAsia="新細明體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B3BE3-6A98-1840-8212-EFE091A7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6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nita Chiou</cp:lastModifiedBy>
  <cp:revision>34</cp:revision>
  <cp:lastPrinted>2016-07-28T08:14:00Z</cp:lastPrinted>
  <dcterms:created xsi:type="dcterms:W3CDTF">2016-07-28T01:59:00Z</dcterms:created>
  <dcterms:modified xsi:type="dcterms:W3CDTF">2016-07-29T04:00:00Z</dcterms:modified>
</cp:coreProperties>
</file>